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E7" w:rsidRPr="00116E2C" w:rsidRDefault="00116E2C" w:rsidP="00116E2C">
      <w:pPr>
        <w:spacing w:after="0" w:line="240" w:lineRule="auto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>Załącznik nr 7</w:t>
      </w:r>
    </w:p>
    <w:p w:rsidR="00D35356" w:rsidRDefault="00D35356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60061C" w:rsidRDefault="0060061C" w:rsidP="00F0457C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F0457C" w:rsidRDefault="00F0457C" w:rsidP="00F0457C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tandardy projektu zawodowego</w:t>
      </w:r>
    </w:p>
    <w:p w:rsidR="00F0457C" w:rsidRDefault="00F0457C" w:rsidP="00F0457C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F0457C" w:rsidRDefault="00F0457C" w:rsidP="00F045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0457C">
        <w:rPr>
          <w:rFonts w:ascii="Times New Roman" w:hAnsi="Times New Roman" w:cs="Times New Roman"/>
          <w:sz w:val="24"/>
          <w:szCs w:val="24"/>
        </w:rPr>
        <w:t>Projekt zawodowy</w:t>
      </w:r>
      <w:r>
        <w:rPr>
          <w:rFonts w:ascii="Times New Roman" w:hAnsi="Times New Roman" w:cs="Times New Roman"/>
          <w:sz w:val="24"/>
          <w:szCs w:val="24"/>
        </w:rPr>
        <w:t xml:space="preserve"> jest kluczowym elementem Innowacyjnego Programu Kształcenia. 2. Tematyka projektu musi być powiązana z efektami IPK. </w:t>
      </w:r>
    </w:p>
    <w:p w:rsidR="00F0457C" w:rsidRDefault="00F0457C" w:rsidP="00F045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jekt zawodowy powinien obejmować takie elementy jak:</w:t>
      </w:r>
    </w:p>
    <w:p w:rsidR="00F0457C" w:rsidRPr="00F0457C" w:rsidRDefault="00F0457C" w:rsidP="00F0457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045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0457C">
        <w:rPr>
          <w:rFonts w:ascii="Times New Roman" w:hAnsi="Times New Roman" w:cs="Times New Roman"/>
          <w:sz w:val="24"/>
          <w:szCs w:val="24"/>
        </w:rPr>
        <w:t>Cele</w:t>
      </w:r>
      <w:r w:rsidR="005F7577">
        <w:rPr>
          <w:rFonts w:ascii="Times New Roman" w:hAnsi="Times New Roman" w:cs="Times New Roman"/>
          <w:sz w:val="24"/>
          <w:szCs w:val="24"/>
        </w:rPr>
        <w:t xml:space="preserve"> i </w:t>
      </w:r>
      <w:r w:rsidRPr="00F0457C">
        <w:rPr>
          <w:rFonts w:ascii="Times New Roman" w:hAnsi="Times New Roman" w:cs="Times New Roman"/>
          <w:sz w:val="24"/>
          <w:szCs w:val="24"/>
        </w:rPr>
        <w:t>założenia projekt</w:t>
      </w:r>
      <w:r w:rsidR="005F7577">
        <w:rPr>
          <w:rFonts w:ascii="Times New Roman" w:hAnsi="Times New Roman" w:cs="Times New Roman"/>
          <w:sz w:val="24"/>
          <w:szCs w:val="24"/>
        </w:rPr>
        <w:t>u. Z</w:t>
      </w:r>
      <w:r w:rsidRPr="00F0457C">
        <w:rPr>
          <w:rFonts w:ascii="Times New Roman" w:hAnsi="Times New Roman" w:cs="Times New Roman"/>
          <w:sz w:val="24"/>
          <w:szCs w:val="24"/>
        </w:rPr>
        <w:t>akres prac</w:t>
      </w:r>
      <w:r w:rsidR="000B764A">
        <w:rPr>
          <w:rFonts w:ascii="Times New Roman" w:hAnsi="Times New Roman" w:cs="Times New Roman"/>
          <w:sz w:val="24"/>
          <w:szCs w:val="24"/>
        </w:rPr>
        <w:t>,</w:t>
      </w:r>
    </w:p>
    <w:p w:rsidR="00F0457C" w:rsidRPr="00F0457C" w:rsidRDefault="005F7577" w:rsidP="00F0457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457C">
        <w:rPr>
          <w:rFonts w:ascii="Times New Roman" w:hAnsi="Times New Roman" w:cs="Times New Roman"/>
          <w:sz w:val="24"/>
          <w:szCs w:val="24"/>
        </w:rPr>
        <w:t xml:space="preserve">) Przegląd rozwiązań , </w:t>
      </w:r>
      <w:r w:rsidR="00F0457C" w:rsidRPr="00F0457C">
        <w:rPr>
          <w:rFonts w:ascii="Times New Roman" w:hAnsi="Times New Roman" w:cs="Times New Roman"/>
          <w:sz w:val="24"/>
          <w:szCs w:val="24"/>
        </w:rPr>
        <w:t>koncepcja rozwiązania</w:t>
      </w:r>
      <w:r w:rsidR="000B764A">
        <w:rPr>
          <w:rFonts w:ascii="Times New Roman" w:hAnsi="Times New Roman" w:cs="Times New Roman"/>
          <w:sz w:val="24"/>
          <w:szCs w:val="24"/>
        </w:rPr>
        <w:t>,</w:t>
      </w:r>
    </w:p>
    <w:p w:rsidR="00F0457C" w:rsidRPr="00F0457C" w:rsidRDefault="005F7577" w:rsidP="00F0457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457C">
        <w:rPr>
          <w:rFonts w:ascii="Times New Roman" w:hAnsi="Times New Roman" w:cs="Times New Roman"/>
          <w:sz w:val="24"/>
          <w:szCs w:val="24"/>
        </w:rPr>
        <w:t>)</w:t>
      </w:r>
      <w:r w:rsidR="00F0457C" w:rsidRPr="00F0457C">
        <w:rPr>
          <w:rFonts w:ascii="Times New Roman" w:hAnsi="Times New Roman" w:cs="Times New Roman"/>
          <w:sz w:val="24"/>
          <w:szCs w:val="24"/>
        </w:rPr>
        <w:t xml:space="preserve"> Proponowane rozwiązania</w:t>
      </w:r>
      <w:r w:rsidR="000B764A">
        <w:rPr>
          <w:rFonts w:ascii="Times New Roman" w:hAnsi="Times New Roman" w:cs="Times New Roman"/>
          <w:sz w:val="24"/>
          <w:szCs w:val="24"/>
        </w:rPr>
        <w:t>,</w:t>
      </w:r>
    </w:p>
    <w:p w:rsidR="00F0457C" w:rsidRPr="00F0457C" w:rsidRDefault="005F7577" w:rsidP="00F0457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457C">
        <w:rPr>
          <w:rFonts w:ascii="Times New Roman" w:hAnsi="Times New Roman" w:cs="Times New Roman"/>
          <w:sz w:val="24"/>
          <w:szCs w:val="24"/>
        </w:rPr>
        <w:t>)</w:t>
      </w:r>
      <w:r w:rsidR="00F0457C" w:rsidRPr="00F0457C">
        <w:rPr>
          <w:rFonts w:ascii="Times New Roman" w:hAnsi="Times New Roman" w:cs="Times New Roman"/>
          <w:sz w:val="24"/>
          <w:szCs w:val="24"/>
        </w:rPr>
        <w:t xml:space="preserve"> Podsumowanie</w:t>
      </w:r>
      <w:r w:rsidR="000B764A">
        <w:rPr>
          <w:rFonts w:ascii="Times New Roman" w:hAnsi="Times New Roman" w:cs="Times New Roman"/>
          <w:sz w:val="24"/>
          <w:szCs w:val="24"/>
        </w:rPr>
        <w:t>,</w:t>
      </w:r>
    </w:p>
    <w:p w:rsidR="00F0457C" w:rsidRPr="00F0457C" w:rsidRDefault="00F0457C" w:rsidP="00F0457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 literatury - zawierający wszystkie cytowane publikacje</w:t>
      </w:r>
      <w:r w:rsidR="000B764A">
        <w:rPr>
          <w:rFonts w:ascii="Times New Roman" w:hAnsi="Times New Roman" w:cs="Times New Roman"/>
          <w:sz w:val="24"/>
          <w:szCs w:val="24"/>
        </w:rPr>
        <w:t>.</w:t>
      </w:r>
    </w:p>
    <w:p w:rsidR="00F0457C" w:rsidRDefault="00F0457C" w:rsidP="00F045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magania edytorskie: czcionka 12 pkt, interlinia 1, wydruk dwustronny, 5 mm na </w:t>
      </w:r>
      <w:r>
        <w:rPr>
          <w:rFonts w:ascii="Times New Roman" w:hAnsi="Times New Roman" w:cs="Times New Roman"/>
          <w:sz w:val="24"/>
          <w:szCs w:val="24"/>
        </w:rPr>
        <w:tab/>
        <w:t xml:space="preserve">oprawę. </w:t>
      </w:r>
    </w:p>
    <w:p w:rsidR="00F0457C" w:rsidRDefault="00F0457C" w:rsidP="00F045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457C" w:rsidRPr="00F0457C" w:rsidRDefault="00F0457C" w:rsidP="00F045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7577" w:rsidRDefault="005F7577" w:rsidP="005F7577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tandardy Raportu z realizacji projektu zawodowego</w:t>
      </w:r>
    </w:p>
    <w:p w:rsidR="005F7577" w:rsidRDefault="005F7577" w:rsidP="005F7577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1D046F" w:rsidRPr="005F7577" w:rsidRDefault="005F7577" w:rsidP="005F75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7577">
        <w:rPr>
          <w:rFonts w:ascii="Times New Roman" w:hAnsi="Times New Roman" w:cs="Times New Roman"/>
          <w:sz w:val="24"/>
          <w:szCs w:val="24"/>
        </w:rPr>
        <w:t>1. Raport z realizacji projektu stanowi element opracowanego projektu zawod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7577" w:rsidRDefault="005F7577" w:rsidP="005F75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aport z realizacji projektu powinien obejmować takie elementy jak:</w:t>
      </w:r>
    </w:p>
    <w:p w:rsidR="005F7577" w:rsidRPr="00F0457C" w:rsidRDefault="005F7577" w:rsidP="005F7577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045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Cele i założenia projektu. Z</w:t>
      </w:r>
      <w:r w:rsidRPr="00F0457C">
        <w:rPr>
          <w:rFonts w:ascii="Times New Roman" w:hAnsi="Times New Roman" w:cs="Times New Roman"/>
          <w:sz w:val="24"/>
          <w:szCs w:val="24"/>
        </w:rPr>
        <w:t>akres prac</w:t>
      </w:r>
      <w:r>
        <w:rPr>
          <w:rFonts w:ascii="Times New Roman" w:hAnsi="Times New Roman" w:cs="Times New Roman"/>
          <w:sz w:val="24"/>
          <w:szCs w:val="24"/>
        </w:rPr>
        <w:t xml:space="preserve"> (w danym semestrze)</w:t>
      </w:r>
      <w:r w:rsidR="000B764A">
        <w:rPr>
          <w:rFonts w:ascii="Times New Roman" w:hAnsi="Times New Roman" w:cs="Times New Roman"/>
          <w:sz w:val="24"/>
          <w:szCs w:val="24"/>
        </w:rPr>
        <w:t>,</w:t>
      </w:r>
    </w:p>
    <w:p w:rsidR="005F7577" w:rsidRPr="00F0457C" w:rsidRDefault="005F7577" w:rsidP="005F7577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0457C">
        <w:rPr>
          <w:rFonts w:ascii="Times New Roman" w:hAnsi="Times New Roman" w:cs="Times New Roman"/>
          <w:sz w:val="24"/>
          <w:szCs w:val="24"/>
        </w:rPr>
        <w:t>Proponowane rozwiązania</w:t>
      </w:r>
      <w:r>
        <w:rPr>
          <w:rFonts w:ascii="Times New Roman" w:hAnsi="Times New Roman" w:cs="Times New Roman"/>
          <w:sz w:val="24"/>
          <w:szCs w:val="24"/>
        </w:rPr>
        <w:t xml:space="preserve"> (cząstkowe /ostateczne)</w:t>
      </w:r>
      <w:r w:rsidR="000B764A">
        <w:rPr>
          <w:rFonts w:ascii="Times New Roman" w:hAnsi="Times New Roman" w:cs="Times New Roman"/>
          <w:sz w:val="24"/>
          <w:szCs w:val="24"/>
        </w:rPr>
        <w:t>.</w:t>
      </w:r>
    </w:p>
    <w:p w:rsidR="005F7577" w:rsidRDefault="005F7577" w:rsidP="005F75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magania edytorskie: czcionka 12 pkt, interlinia 1, wydruk dwustronny.</w:t>
      </w:r>
    </w:p>
    <w:p w:rsidR="007C4926" w:rsidRPr="005F7577" w:rsidRDefault="007C4926" w:rsidP="005F7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926" w:rsidRDefault="007C4926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7C4926" w:rsidRDefault="007C4926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7C4926" w:rsidRDefault="007C4926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7C4926" w:rsidRDefault="007C4926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7C4926" w:rsidRDefault="007C4926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7C4926" w:rsidRDefault="007C4926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7C4926" w:rsidRDefault="007C4926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A06880" w:rsidRDefault="00A06880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A06880" w:rsidRDefault="00A06880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7C4926" w:rsidRDefault="007C4926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7C4926" w:rsidRDefault="007C4926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7C4926" w:rsidRDefault="007C4926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7C4926" w:rsidRDefault="007C4926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(1. strona)</w:t>
      </w:r>
    </w:p>
    <w:p w:rsidR="007C4926" w:rsidRDefault="007C4926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Pr="00F7242B" w:rsidRDefault="005F7577" w:rsidP="005F7577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Projekt zawodowy </w:t>
      </w:r>
    </w:p>
    <w:p w:rsidR="005F7577" w:rsidRDefault="005F7577" w:rsidP="005F7577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5F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5F7577" w:rsidRPr="00A5613D" w:rsidRDefault="005F7577" w:rsidP="005F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k IPK…………………………...............................</w:t>
      </w:r>
      <w:r w:rsidRPr="00A5613D">
        <w:rPr>
          <w:rFonts w:ascii="Arial" w:hAnsi="Arial" w:cs="Arial"/>
          <w:sz w:val="20"/>
          <w:szCs w:val="20"/>
        </w:rPr>
        <w:t xml:space="preserve">Nr albumu.: </w:t>
      </w:r>
      <w:r>
        <w:rPr>
          <w:rFonts w:ascii="Arial" w:hAnsi="Arial" w:cs="Arial"/>
          <w:i/>
          <w:sz w:val="20"/>
          <w:szCs w:val="20"/>
        </w:rPr>
        <w:t>………………......................</w:t>
      </w:r>
    </w:p>
    <w:p w:rsidR="005F7577" w:rsidRDefault="005F7577" w:rsidP="005F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Miejsce </w:t>
      </w:r>
      <w:r>
        <w:rPr>
          <w:rFonts w:ascii="Arial" w:hAnsi="Arial" w:cs="Arial"/>
          <w:sz w:val="20"/>
          <w:szCs w:val="20"/>
        </w:rPr>
        <w:t>realizacji projektu ...............................................................................................................</w:t>
      </w:r>
    </w:p>
    <w:p w:rsidR="005F7577" w:rsidRDefault="000B764A" w:rsidP="005F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ekun Projektu w z</w:t>
      </w:r>
      <w:r w:rsidR="005F7577">
        <w:rPr>
          <w:rFonts w:ascii="Arial" w:hAnsi="Arial" w:cs="Arial"/>
          <w:sz w:val="20"/>
          <w:szCs w:val="20"/>
        </w:rPr>
        <w:t xml:space="preserve">akładzie </w:t>
      </w:r>
      <w:r>
        <w:rPr>
          <w:rFonts w:ascii="Arial" w:hAnsi="Arial" w:cs="Arial"/>
          <w:sz w:val="20"/>
          <w:szCs w:val="20"/>
        </w:rPr>
        <w:t>p</w:t>
      </w:r>
      <w:r w:rsidR="005F7577">
        <w:rPr>
          <w:rFonts w:ascii="Arial" w:hAnsi="Arial" w:cs="Arial"/>
          <w:sz w:val="20"/>
          <w:szCs w:val="20"/>
        </w:rPr>
        <w:t>racy ..……………………………………….......................................</w:t>
      </w:r>
    </w:p>
    <w:p w:rsidR="005F7577" w:rsidRPr="0068369A" w:rsidRDefault="005F7577" w:rsidP="005F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68369A">
        <w:rPr>
          <w:rFonts w:ascii="Arial" w:hAnsi="Arial" w:cs="Arial"/>
          <w:sz w:val="20"/>
          <w:szCs w:val="20"/>
        </w:rPr>
        <w:t xml:space="preserve">Podpis </w:t>
      </w:r>
      <w:r w:rsidR="000B764A">
        <w:rPr>
          <w:rFonts w:ascii="Arial" w:hAnsi="Arial" w:cs="Arial"/>
          <w:sz w:val="20"/>
          <w:szCs w:val="20"/>
        </w:rPr>
        <w:t>O</w:t>
      </w:r>
      <w:r w:rsidRPr="0068369A">
        <w:rPr>
          <w:rFonts w:ascii="Arial" w:hAnsi="Arial" w:cs="Arial"/>
          <w:sz w:val="20"/>
          <w:szCs w:val="20"/>
        </w:rPr>
        <w:t xml:space="preserve">piekuna </w:t>
      </w:r>
      <w:r w:rsidR="000B764A">
        <w:rPr>
          <w:rFonts w:ascii="Arial" w:hAnsi="Arial" w:cs="Arial"/>
          <w:sz w:val="20"/>
          <w:szCs w:val="20"/>
        </w:rPr>
        <w:t>P</w:t>
      </w:r>
      <w:r w:rsidRPr="0068369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jektu </w:t>
      </w:r>
      <w:r w:rsidRPr="0068369A">
        <w:rPr>
          <w:rFonts w:ascii="Arial" w:hAnsi="Arial" w:cs="Arial"/>
          <w:sz w:val="20"/>
          <w:szCs w:val="20"/>
        </w:rPr>
        <w:t xml:space="preserve">w </w:t>
      </w:r>
      <w:r w:rsidR="000B764A">
        <w:rPr>
          <w:rFonts w:ascii="Arial" w:hAnsi="Arial" w:cs="Arial"/>
          <w:sz w:val="20"/>
          <w:szCs w:val="20"/>
        </w:rPr>
        <w:t>z</w:t>
      </w:r>
      <w:r w:rsidRPr="0068369A">
        <w:rPr>
          <w:rFonts w:ascii="Arial" w:hAnsi="Arial" w:cs="Arial"/>
          <w:sz w:val="20"/>
          <w:szCs w:val="20"/>
        </w:rPr>
        <w:t>akładzie</w:t>
      </w:r>
      <w:r>
        <w:rPr>
          <w:rFonts w:ascii="Arial" w:hAnsi="Arial" w:cs="Arial"/>
          <w:sz w:val="20"/>
          <w:szCs w:val="20"/>
        </w:rPr>
        <w:t xml:space="preserve"> </w:t>
      </w:r>
      <w:r w:rsidR="000B764A">
        <w:rPr>
          <w:rFonts w:ascii="Arial" w:hAnsi="Arial" w:cs="Arial"/>
          <w:sz w:val="20"/>
          <w:szCs w:val="20"/>
        </w:rPr>
        <w:t>p</w:t>
      </w:r>
      <w:r w:rsidRPr="0068369A">
        <w:rPr>
          <w:rFonts w:ascii="Arial" w:hAnsi="Arial" w:cs="Arial"/>
          <w:sz w:val="20"/>
          <w:szCs w:val="20"/>
        </w:rPr>
        <w:t>racy ..................................................................................</w:t>
      </w:r>
    </w:p>
    <w:p w:rsidR="005F7577" w:rsidRDefault="005F7577" w:rsidP="005F7577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C4926" w:rsidRDefault="007C4926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7C4926" w:rsidRDefault="007C4926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5F7577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(1. strona)</w:t>
      </w: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Pr="00F7242B" w:rsidRDefault="005F7577" w:rsidP="005F7577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Raport z realizacji projektu zawodowego</w:t>
      </w:r>
    </w:p>
    <w:p w:rsidR="005F7577" w:rsidRPr="00F7242B" w:rsidRDefault="005F7577" w:rsidP="005F7577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F7242B">
        <w:rPr>
          <w:rFonts w:ascii="Verdana" w:hAnsi="Verdana"/>
          <w:b/>
          <w:sz w:val="32"/>
          <w:szCs w:val="32"/>
        </w:rPr>
        <w:t xml:space="preserve">semestr </w:t>
      </w:r>
      <w:r>
        <w:rPr>
          <w:rFonts w:ascii="Verdana" w:hAnsi="Verdana"/>
          <w:b/>
          <w:sz w:val="32"/>
          <w:szCs w:val="32"/>
        </w:rPr>
        <w:t>...</w:t>
      </w:r>
    </w:p>
    <w:p w:rsidR="005F7577" w:rsidRDefault="005F7577" w:rsidP="005F7577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5F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5F7577" w:rsidRPr="00A5613D" w:rsidRDefault="005F7577" w:rsidP="005F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k IPK…………………………...............................</w:t>
      </w:r>
      <w:r w:rsidRPr="00A5613D">
        <w:rPr>
          <w:rFonts w:ascii="Arial" w:hAnsi="Arial" w:cs="Arial"/>
          <w:sz w:val="20"/>
          <w:szCs w:val="20"/>
        </w:rPr>
        <w:t xml:space="preserve">Nr albumu.: </w:t>
      </w:r>
      <w:r>
        <w:rPr>
          <w:rFonts w:ascii="Arial" w:hAnsi="Arial" w:cs="Arial"/>
          <w:i/>
          <w:sz w:val="20"/>
          <w:szCs w:val="20"/>
        </w:rPr>
        <w:t>………………......................</w:t>
      </w:r>
    </w:p>
    <w:p w:rsidR="005F7577" w:rsidRDefault="005F7577" w:rsidP="005F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Miejsce </w:t>
      </w:r>
      <w:r>
        <w:rPr>
          <w:rFonts w:ascii="Arial" w:hAnsi="Arial" w:cs="Arial"/>
          <w:sz w:val="20"/>
          <w:szCs w:val="20"/>
        </w:rPr>
        <w:t>realizacji projektu ...............................................................................................................</w:t>
      </w:r>
    </w:p>
    <w:p w:rsidR="005F7577" w:rsidRDefault="000B764A" w:rsidP="005F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ekun </w:t>
      </w:r>
      <w:r w:rsidR="00266C0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 w z</w:t>
      </w:r>
      <w:r w:rsidR="005F7577">
        <w:rPr>
          <w:rFonts w:ascii="Arial" w:hAnsi="Arial" w:cs="Arial"/>
          <w:sz w:val="20"/>
          <w:szCs w:val="20"/>
        </w:rPr>
        <w:t xml:space="preserve">akładzie </w:t>
      </w:r>
      <w:r>
        <w:rPr>
          <w:rFonts w:ascii="Arial" w:hAnsi="Arial" w:cs="Arial"/>
          <w:sz w:val="20"/>
          <w:szCs w:val="20"/>
        </w:rPr>
        <w:t>p</w:t>
      </w:r>
      <w:r w:rsidR="005F7577">
        <w:rPr>
          <w:rFonts w:ascii="Arial" w:hAnsi="Arial" w:cs="Arial"/>
          <w:sz w:val="20"/>
          <w:szCs w:val="20"/>
        </w:rPr>
        <w:t>racy ..……………………………………….......................................</w:t>
      </w:r>
    </w:p>
    <w:p w:rsidR="005F7577" w:rsidRPr="0068369A" w:rsidRDefault="005F7577" w:rsidP="005F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68369A">
        <w:rPr>
          <w:rFonts w:ascii="Arial" w:hAnsi="Arial" w:cs="Arial"/>
          <w:sz w:val="20"/>
          <w:szCs w:val="20"/>
        </w:rPr>
        <w:t xml:space="preserve">Podpis </w:t>
      </w:r>
      <w:r w:rsidR="000B764A">
        <w:rPr>
          <w:rFonts w:ascii="Arial" w:hAnsi="Arial" w:cs="Arial"/>
          <w:sz w:val="20"/>
          <w:szCs w:val="20"/>
        </w:rPr>
        <w:t>O</w:t>
      </w:r>
      <w:r w:rsidRPr="0068369A">
        <w:rPr>
          <w:rFonts w:ascii="Arial" w:hAnsi="Arial" w:cs="Arial"/>
          <w:sz w:val="20"/>
          <w:szCs w:val="20"/>
        </w:rPr>
        <w:t xml:space="preserve">piekuna </w:t>
      </w:r>
      <w:r w:rsidR="000B764A">
        <w:rPr>
          <w:rFonts w:ascii="Arial" w:hAnsi="Arial" w:cs="Arial"/>
          <w:sz w:val="20"/>
          <w:szCs w:val="20"/>
        </w:rPr>
        <w:t>P</w:t>
      </w:r>
      <w:r w:rsidRPr="0068369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jektu </w:t>
      </w:r>
      <w:r w:rsidRPr="0068369A">
        <w:rPr>
          <w:rFonts w:ascii="Arial" w:hAnsi="Arial" w:cs="Arial"/>
          <w:sz w:val="20"/>
          <w:szCs w:val="20"/>
        </w:rPr>
        <w:t xml:space="preserve">w </w:t>
      </w:r>
      <w:r w:rsidR="000B764A">
        <w:rPr>
          <w:rFonts w:ascii="Arial" w:hAnsi="Arial" w:cs="Arial"/>
          <w:sz w:val="20"/>
          <w:szCs w:val="20"/>
        </w:rPr>
        <w:t>z</w:t>
      </w:r>
      <w:r w:rsidRPr="0068369A">
        <w:rPr>
          <w:rFonts w:ascii="Arial" w:hAnsi="Arial" w:cs="Arial"/>
          <w:sz w:val="20"/>
          <w:szCs w:val="20"/>
        </w:rPr>
        <w:t>akładzie</w:t>
      </w:r>
      <w:r>
        <w:rPr>
          <w:rFonts w:ascii="Arial" w:hAnsi="Arial" w:cs="Arial"/>
          <w:sz w:val="20"/>
          <w:szCs w:val="20"/>
        </w:rPr>
        <w:t xml:space="preserve"> </w:t>
      </w:r>
      <w:r w:rsidR="000B764A">
        <w:rPr>
          <w:rFonts w:ascii="Arial" w:hAnsi="Arial" w:cs="Arial"/>
          <w:sz w:val="20"/>
          <w:szCs w:val="20"/>
        </w:rPr>
        <w:t>p</w:t>
      </w:r>
      <w:r w:rsidRPr="0068369A">
        <w:rPr>
          <w:rFonts w:ascii="Arial" w:hAnsi="Arial" w:cs="Arial"/>
          <w:sz w:val="20"/>
          <w:szCs w:val="20"/>
        </w:rPr>
        <w:t>racy ..................................................................................</w:t>
      </w:r>
    </w:p>
    <w:p w:rsidR="005F7577" w:rsidRDefault="005F7577" w:rsidP="005F7577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5F7577" w:rsidRDefault="005F7577" w:rsidP="005F7577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F7577" w:rsidRDefault="005F7577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sectPr w:rsidR="005F7577" w:rsidSect="00C7734D">
      <w:headerReference w:type="default" r:id="rId9"/>
      <w:footerReference w:type="default" r:id="rId10"/>
      <w:pgSz w:w="11906" w:h="16838"/>
      <w:pgMar w:top="851" w:right="1558" w:bottom="567" w:left="1701" w:header="708" w:footer="10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C7" w:rsidRDefault="007D18C7" w:rsidP="00296FB0">
      <w:pPr>
        <w:spacing w:after="0" w:line="240" w:lineRule="auto"/>
      </w:pPr>
      <w:r>
        <w:separator/>
      </w:r>
    </w:p>
  </w:endnote>
  <w:endnote w:type="continuationSeparator" w:id="0">
    <w:p w:rsidR="007D18C7" w:rsidRDefault="007D18C7" w:rsidP="0029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BB" w:rsidRPr="00A1248E" w:rsidRDefault="007D18C7">
    <w:pPr>
      <w:pStyle w:val="Stopka"/>
      <w:rPr>
        <w:rFonts w:ascii="Verdana" w:hAnsi="Verdana"/>
        <w:sz w:val="16"/>
        <w:szCs w:val="16"/>
      </w:rPr>
    </w:pPr>
    <w:r>
      <w:rPr>
        <w:noProof/>
        <w:lang w:eastAsia="pl-PL"/>
      </w:rPr>
      <w:pict>
        <v:group id="Grupa 1" o:spid="_x0000_s2049" style="position:absolute;margin-left:-25.55pt;margin-top:3.45pt;width:474.75pt;height:52.35pt;z-index:251658240;mso-position-horizontal-relative:margin" coordsize="60293,8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//ZUEsDBAoAAAAAAAAAIQB+wu2RhUgA&#10;AIVIAAAVAAAAZHJzL21lZGlhL2ltYWdlMi5qcGVn/9j/4AAQSkZJRgABAQEA3ADcAAD/2wBDAAIB&#10;AQIBAQICAgICAgICAwUDAwMDAwYEBAMFBwYHBwcGBwcICQsJCAgKCAcHCg0KCgsMDAwMBwkODw0M&#10;DgsMDAz/2wBDAQICAgMDAwYDAwYMCAcIDAwMDAwMDAwMDAwMDAwMDAwMDAwMDAwMDAwMDAwMDAwM&#10;DAwMDAwMDAwMDAwMDAwMDAz/wAARCACtAk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" o:spid="_x0000_s2050" type="#_x0000_t75" style="position:absolute;width:18288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ffDDEAAAA2gAAAA8AAABkcnMvZG93bnJldi54bWxEj1trAjEUhN8L/odwBN9qtkJFVqNIsaWC&#10;4BXFt8PmuBc3J8smrqu/vikU+jjMzDfMZNaaUjRUu9yygrd+BII4sTrnVMFh//k6AuE8ssbSMil4&#10;kIPZtPMywVjbO2+p2flUBAi7GBVk3lexlC7JyKDr24o4eBdbG/RB1qnUNd4D3JRyEEVDaTDnsJBh&#10;RR8ZJdfdzSh4nor1puBidZJ++dUsBu/H836pVK/bzscgPLX+P/zX/tYKhvB7JdwAO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ffDDEAAAA2gAAAA8AAAAAAAAAAAAAAAAA&#10;nwIAAGRycy9kb3ducmV2LnhtbFBLBQYAAAAABAAEAPcAAACQAwAAAAA=&#10;">
            <v:imagedata r:id="rId1" o:title=""/>
            <v:path arrowok="t"/>
          </v:shape>
          <v:shape id="Obraz 8" o:spid="_x0000_s2051" type="#_x0000_t75" style="position:absolute;left:35909;top:762;width:24384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NUbnBAAAA2gAAAA8AAABkcnMvZG93bnJldi54bWxET8luwjAQvSPxD9YgcSNOekBVwCDEUtpy&#10;QCziPMRDEojHUexC+vf4gMTx6e3jaWsqcafGlZYVJFEMgjizuuRcwfGwGnyCcB5ZY2WZFPyTg+mk&#10;2xljqu2Dd3Tf+1yEEHYpKii8r1MpXVaQQRfZmjhwF9sY9AE2udQNPkK4qeRHHA+lwZJDQ4E1zQvK&#10;bvs/o2B5/tFJ8rVYn7b+UNa/x+t8uLkq1e+1sxEIT61/i1/ub60gbA1Xwg2Qk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NUbnBAAAA2gAAAA8AAAAAAAAAAAAAAAAAnwIA&#10;AGRycy9kb3ducmV2LnhtbFBLBQYAAAAABAAEAPcAAACNAwAAAAA=&#10;">
            <v:imagedata r:id="rId2" o:title=""/>
            <v:path arrowok="t"/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C7" w:rsidRDefault="007D18C7" w:rsidP="00296FB0">
      <w:pPr>
        <w:spacing w:after="0" w:line="240" w:lineRule="auto"/>
      </w:pPr>
      <w:r>
        <w:separator/>
      </w:r>
    </w:p>
  </w:footnote>
  <w:footnote w:type="continuationSeparator" w:id="0">
    <w:p w:rsidR="007D18C7" w:rsidRDefault="007D18C7" w:rsidP="0029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BB" w:rsidRPr="00F01CBB" w:rsidRDefault="00961ACF" w:rsidP="00F01CBB">
    <w:pPr>
      <w:spacing w:after="0" w:line="240" w:lineRule="aut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Innowacyjny Program K</w:t>
    </w:r>
    <w:r w:rsidR="00F01CBB" w:rsidRPr="00F01CBB">
      <w:rPr>
        <w:rFonts w:ascii="Verdana" w:hAnsi="Verdana"/>
        <w:b/>
        <w:sz w:val="20"/>
        <w:szCs w:val="20"/>
      </w:rPr>
      <w:t>ształcenia</w:t>
    </w:r>
  </w:p>
  <w:p w:rsidR="00F01CBB" w:rsidRPr="00F01CBB" w:rsidRDefault="00F01CBB" w:rsidP="00F01CBB">
    <w:pPr>
      <w:pStyle w:val="Nagwek"/>
      <w:ind w:left="-540"/>
      <w:jc w:val="center"/>
      <w:rPr>
        <w:rFonts w:ascii="Verdana" w:hAnsi="Verdana"/>
        <w:b/>
        <w:sz w:val="16"/>
        <w:szCs w:val="16"/>
      </w:rPr>
    </w:pPr>
  </w:p>
  <w:p w:rsidR="00F01CBB" w:rsidRDefault="00F01CBB" w:rsidP="00F01CBB">
    <w:pPr>
      <w:pStyle w:val="Nagwek"/>
      <w:ind w:left="-540"/>
      <w:jc w:val="center"/>
      <w:rPr>
        <w:rFonts w:ascii="Verdana" w:hAnsi="Verdana"/>
        <w:b/>
        <w:sz w:val="16"/>
        <w:szCs w:val="16"/>
      </w:rPr>
    </w:pPr>
    <w:r w:rsidRPr="00F01CBB">
      <w:rPr>
        <w:rFonts w:ascii="Verdana" w:hAnsi="Verdana"/>
        <w:b/>
        <w:sz w:val="16"/>
        <w:szCs w:val="16"/>
      </w:rPr>
      <w:t>Państwowa Wyższa Szkoła Zawodowa im. Witelona w Legnicy ul. Sejmowa 5A, 59-220 Legnica</w:t>
    </w:r>
  </w:p>
  <w:p w:rsidR="00B74D2A" w:rsidRDefault="00B74D2A" w:rsidP="00F01CBB">
    <w:pPr>
      <w:pStyle w:val="Nagwek"/>
      <w:ind w:left="-540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Wydział Nauk Technicznych i Ekonomicznych</w:t>
    </w:r>
  </w:p>
  <w:p w:rsidR="00B74D2A" w:rsidRPr="00F01CBB" w:rsidRDefault="002507FA" w:rsidP="00F01CBB">
    <w:pPr>
      <w:pStyle w:val="Nagwek"/>
      <w:ind w:left="-540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R</w:t>
    </w:r>
    <w:r w:rsidR="00B74D2A">
      <w:rPr>
        <w:rFonts w:ascii="Verdana" w:hAnsi="Verdana"/>
        <w:b/>
        <w:sz w:val="16"/>
        <w:szCs w:val="16"/>
      </w:rPr>
      <w:t>ok akademicki 2018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9B9"/>
    <w:multiLevelType w:val="hybridMultilevel"/>
    <w:tmpl w:val="2042F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B3533"/>
    <w:multiLevelType w:val="multilevel"/>
    <w:tmpl w:val="65DE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BE1620"/>
    <w:multiLevelType w:val="hybridMultilevel"/>
    <w:tmpl w:val="08F0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264"/>
    <w:rsid w:val="0001564B"/>
    <w:rsid w:val="0003250F"/>
    <w:rsid w:val="00054B80"/>
    <w:rsid w:val="000620FC"/>
    <w:rsid w:val="000B0E77"/>
    <w:rsid w:val="000B764A"/>
    <w:rsid w:val="000D42F2"/>
    <w:rsid w:val="000F0D14"/>
    <w:rsid w:val="00107E99"/>
    <w:rsid w:val="001131D8"/>
    <w:rsid w:val="00116E2C"/>
    <w:rsid w:val="001242D7"/>
    <w:rsid w:val="001525A4"/>
    <w:rsid w:val="00154374"/>
    <w:rsid w:val="00154D9A"/>
    <w:rsid w:val="00187271"/>
    <w:rsid w:val="0019636C"/>
    <w:rsid w:val="001B235B"/>
    <w:rsid w:val="001D046F"/>
    <w:rsid w:val="001E2EB0"/>
    <w:rsid w:val="00212F21"/>
    <w:rsid w:val="0022642C"/>
    <w:rsid w:val="002507FA"/>
    <w:rsid w:val="00266C05"/>
    <w:rsid w:val="00296FB0"/>
    <w:rsid w:val="002A0371"/>
    <w:rsid w:val="002C17FC"/>
    <w:rsid w:val="002C630C"/>
    <w:rsid w:val="002E3CC9"/>
    <w:rsid w:val="00303933"/>
    <w:rsid w:val="0030552B"/>
    <w:rsid w:val="00307B41"/>
    <w:rsid w:val="00341A99"/>
    <w:rsid w:val="00353FAE"/>
    <w:rsid w:val="003831A3"/>
    <w:rsid w:val="0039259C"/>
    <w:rsid w:val="003965FD"/>
    <w:rsid w:val="003A6FFF"/>
    <w:rsid w:val="003D3F68"/>
    <w:rsid w:val="003D61BE"/>
    <w:rsid w:val="003E2652"/>
    <w:rsid w:val="003E7206"/>
    <w:rsid w:val="003F05C6"/>
    <w:rsid w:val="0041360F"/>
    <w:rsid w:val="00432ED7"/>
    <w:rsid w:val="00436C06"/>
    <w:rsid w:val="004A381F"/>
    <w:rsid w:val="004B4A4F"/>
    <w:rsid w:val="004C6E0D"/>
    <w:rsid w:val="004D0484"/>
    <w:rsid w:val="004F159B"/>
    <w:rsid w:val="005204E7"/>
    <w:rsid w:val="00533784"/>
    <w:rsid w:val="005343F5"/>
    <w:rsid w:val="00543CC3"/>
    <w:rsid w:val="00584EA0"/>
    <w:rsid w:val="005C055D"/>
    <w:rsid w:val="005F7577"/>
    <w:rsid w:val="0060061C"/>
    <w:rsid w:val="00621521"/>
    <w:rsid w:val="00640A20"/>
    <w:rsid w:val="00663BE0"/>
    <w:rsid w:val="0068369A"/>
    <w:rsid w:val="0068447F"/>
    <w:rsid w:val="006857A2"/>
    <w:rsid w:val="0069362B"/>
    <w:rsid w:val="006A6169"/>
    <w:rsid w:val="006C1C79"/>
    <w:rsid w:val="00722B3B"/>
    <w:rsid w:val="007408DB"/>
    <w:rsid w:val="00757406"/>
    <w:rsid w:val="00761CE5"/>
    <w:rsid w:val="007742FC"/>
    <w:rsid w:val="0077609D"/>
    <w:rsid w:val="007C36E7"/>
    <w:rsid w:val="007C4926"/>
    <w:rsid w:val="007D0C40"/>
    <w:rsid w:val="007D18C7"/>
    <w:rsid w:val="007D26D7"/>
    <w:rsid w:val="007E32B4"/>
    <w:rsid w:val="007F1AD4"/>
    <w:rsid w:val="008329F1"/>
    <w:rsid w:val="00833264"/>
    <w:rsid w:val="008339DE"/>
    <w:rsid w:val="00837048"/>
    <w:rsid w:val="008415A2"/>
    <w:rsid w:val="00852E06"/>
    <w:rsid w:val="00854C69"/>
    <w:rsid w:val="00887718"/>
    <w:rsid w:val="00892353"/>
    <w:rsid w:val="008E465B"/>
    <w:rsid w:val="00907A4B"/>
    <w:rsid w:val="009535A0"/>
    <w:rsid w:val="00961ACF"/>
    <w:rsid w:val="0098681A"/>
    <w:rsid w:val="009F05D9"/>
    <w:rsid w:val="00A06880"/>
    <w:rsid w:val="00A1248E"/>
    <w:rsid w:val="00A228F1"/>
    <w:rsid w:val="00A3680B"/>
    <w:rsid w:val="00A40598"/>
    <w:rsid w:val="00A60C2B"/>
    <w:rsid w:val="00A64CF4"/>
    <w:rsid w:val="00A76CE5"/>
    <w:rsid w:val="00A90E6D"/>
    <w:rsid w:val="00A97F43"/>
    <w:rsid w:val="00AA3DFC"/>
    <w:rsid w:val="00AA6BE6"/>
    <w:rsid w:val="00AB4D26"/>
    <w:rsid w:val="00B0006E"/>
    <w:rsid w:val="00B152E5"/>
    <w:rsid w:val="00B4161C"/>
    <w:rsid w:val="00B469C8"/>
    <w:rsid w:val="00B56304"/>
    <w:rsid w:val="00B5650B"/>
    <w:rsid w:val="00B56840"/>
    <w:rsid w:val="00B617BA"/>
    <w:rsid w:val="00B748CE"/>
    <w:rsid w:val="00B74D2A"/>
    <w:rsid w:val="00B82B26"/>
    <w:rsid w:val="00B82CC9"/>
    <w:rsid w:val="00B83D71"/>
    <w:rsid w:val="00BA33DB"/>
    <w:rsid w:val="00BE105B"/>
    <w:rsid w:val="00BE641D"/>
    <w:rsid w:val="00C01DEC"/>
    <w:rsid w:val="00C06F01"/>
    <w:rsid w:val="00C56926"/>
    <w:rsid w:val="00C64B5F"/>
    <w:rsid w:val="00C7734D"/>
    <w:rsid w:val="00C81C95"/>
    <w:rsid w:val="00CB21B3"/>
    <w:rsid w:val="00CB7FB0"/>
    <w:rsid w:val="00CE25FA"/>
    <w:rsid w:val="00CE3E54"/>
    <w:rsid w:val="00CF57C4"/>
    <w:rsid w:val="00D01930"/>
    <w:rsid w:val="00D202C5"/>
    <w:rsid w:val="00D35356"/>
    <w:rsid w:val="00D36141"/>
    <w:rsid w:val="00D542FA"/>
    <w:rsid w:val="00D830C1"/>
    <w:rsid w:val="00D85CD3"/>
    <w:rsid w:val="00D86EA7"/>
    <w:rsid w:val="00D87197"/>
    <w:rsid w:val="00D87EC9"/>
    <w:rsid w:val="00DA0CDF"/>
    <w:rsid w:val="00DD5D15"/>
    <w:rsid w:val="00E25BA5"/>
    <w:rsid w:val="00E75F66"/>
    <w:rsid w:val="00E91989"/>
    <w:rsid w:val="00EA248F"/>
    <w:rsid w:val="00EF6A61"/>
    <w:rsid w:val="00F01CBB"/>
    <w:rsid w:val="00F0457C"/>
    <w:rsid w:val="00F10966"/>
    <w:rsid w:val="00F7242B"/>
    <w:rsid w:val="00F7371F"/>
    <w:rsid w:val="00F91E65"/>
    <w:rsid w:val="00F94983"/>
    <w:rsid w:val="00F95A02"/>
    <w:rsid w:val="00FA00CE"/>
    <w:rsid w:val="00FC23E9"/>
    <w:rsid w:val="00FE4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840"/>
  </w:style>
  <w:style w:type="paragraph" w:styleId="Nagwek3">
    <w:name w:val="heading 3"/>
    <w:basedOn w:val="Normalny"/>
    <w:next w:val="Normalny"/>
    <w:link w:val="Nagwek3Znak"/>
    <w:qFormat/>
    <w:rsid w:val="008329F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F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F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F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3D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5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B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B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BA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25BA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B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95A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95A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1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CBB"/>
  </w:style>
  <w:style w:type="table" w:styleId="Tabela-Siatka">
    <w:name w:val="Table Grid"/>
    <w:basedOn w:val="Standardowy"/>
    <w:uiPriority w:val="59"/>
    <w:rsid w:val="00A12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rsid w:val="008329F1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26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251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364F-2BB4-4432-B833-ACC0CF0F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Administrator PWSZ</cp:lastModifiedBy>
  <cp:revision>10</cp:revision>
  <cp:lastPrinted>2018-06-21T12:00:00Z</cp:lastPrinted>
  <dcterms:created xsi:type="dcterms:W3CDTF">2018-09-30T21:50:00Z</dcterms:created>
  <dcterms:modified xsi:type="dcterms:W3CDTF">2018-10-31T10:48:00Z</dcterms:modified>
</cp:coreProperties>
</file>